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A6FC" w14:textId="77777777" w:rsidR="00842D30" w:rsidRDefault="00C00D8E" w:rsidP="002537D3">
      <w:pPr>
        <w:rPr>
          <w:sz w:val="56"/>
          <w:szCs w:val="56"/>
        </w:rPr>
      </w:pPr>
      <w:r w:rsidRPr="002537D3">
        <w:rPr>
          <w:noProof/>
        </w:rPr>
        <w:drawing>
          <wp:inline distT="0" distB="0" distL="0" distR="0" wp14:anchorId="46F6E299" wp14:editId="085FEB2A">
            <wp:extent cx="1543050" cy="354848"/>
            <wp:effectExtent l="19050" t="0" r="0" b="0"/>
            <wp:docPr id="1" name="圖片 0" descr="圖片 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290" cy="3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E40A" w14:textId="77777777" w:rsidR="00842D30" w:rsidRDefault="00842D30" w:rsidP="00C907CB">
      <w:pPr>
        <w:jc w:val="center"/>
        <w:rPr>
          <w:sz w:val="56"/>
          <w:szCs w:val="56"/>
        </w:rPr>
      </w:pPr>
    </w:p>
    <w:p w14:paraId="6271534F" w14:textId="77777777" w:rsidR="00842D30" w:rsidRDefault="00842D30" w:rsidP="00C907CB">
      <w:pPr>
        <w:jc w:val="center"/>
        <w:rPr>
          <w:sz w:val="56"/>
          <w:szCs w:val="56"/>
        </w:rPr>
      </w:pPr>
    </w:p>
    <w:p w14:paraId="3095EB52" w14:textId="77777777" w:rsidR="00842D30" w:rsidRDefault="00842D30" w:rsidP="00C907CB">
      <w:pPr>
        <w:jc w:val="center"/>
        <w:rPr>
          <w:sz w:val="56"/>
          <w:szCs w:val="56"/>
        </w:rPr>
      </w:pPr>
    </w:p>
    <w:p w14:paraId="027178AB" w14:textId="77777777" w:rsidR="00842D30" w:rsidRDefault="00842D30" w:rsidP="00C907CB">
      <w:pPr>
        <w:jc w:val="center"/>
        <w:rPr>
          <w:sz w:val="56"/>
          <w:szCs w:val="56"/>
        </w:rPr>
      </w:pPr>
    </w:p>
    <w:p w14:paraId="562EDD5C" w14:textId="77777777" w:rsidR="00842D30" w:rsidRDefault="00842D30" w:rsidP="00C907CB">
      <w:pPr>
        <w:jc w:val="center"/>
        <w:rPr>
          <w:sz w:val="56"/>
          <w:szCs w:val="56"/>
        </w:rPr>
      </w:pPr>
    </w:p>
    <w:p w14:paraId="5EEEF6D4" w14:textId="77777777" w:rsidR="00830133" w:rsidRDefault="00DA4694" w:rsidP="00830133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>
        <w:rPr>
          <w:rFonts w:ascii="微軟正黑體" w:eastAsia="微軟正黑體" w:hAnsi="微軟正黑體" w:hint="eastAsia"/>
          <w:b/>
          <w:sz w:val="56"/>
          <w:szCs w:val="56"/>
        </w:rPr>
        <w:t>運行環境</w:t>
      </w:r>
    </w:p>
    <w:p w14:paraId="107FFCC8" w14:textId="77777777" w:rsidR="00DA4694" w:rsidRPr="00DD29AE" w:rsidRDefault="00DA4694" w:rsidP="00830133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>
        <w:rPr>
          <w:rFonts w:ascii="微軟正黑體" w:eastAsia="微軟正黑體" w:hAnsi="微軟正黑體" w:hint="eastAsia"/>
          <w:b/>
          <w:sz w:val="56"/>
          <w:szCs w:val="56"/>
        </w:rPr>
        <w:t>系統需求表</w:t>
      </w:r>
    </w:p>
    <w:p w14:paraId="19114F5D" w14:textId="77777777" w:rsidR="004973D0" w:rsidRDefault="004973D0" w:rsidP="004973D0">
      <w:pPr>
        <w:jc w:val="center"/>
        <w:rPr>
          <w:sz w:val="56"/>
          <w:szCs w:val="56"/>
        </w:rPr>
      </w:pPr>
    </w:p>
    <w:p w14:paraId="481E59EF" w14:textId="77777777" w:rsidR="004973D0" w:rsidRDefault="004973D0" w:rsidP="004973D0">
      <w:pPr>
        <w:jc w:val="center"/>
        <w:rPr>
          <w:sz w:val="56"/>
          <w:szCs w:val="56"/>
        </w:rPr>
      </w:pPr>
    </w:p>
    <w:p w14:paraId="4F6CF3AD" w14:textId="77777777" w:rsidR="004973D0" w:rsidRDefault="004973D0" w:rsidP="004973D0">
      <w:pPr>
        <w:jc w:val="center"/>
        <w:rPr>
          <w:sz w:val="56"/>
          <w:szCs w:val="56"/>
        </w:rPr>
      </w:pPr>
    </w:p>
    <w:p w14:paraId="21CD0320" w14:textId="77777777" w:rsidR="00DA4694" w:rsidRDefault="00DA4694" w:rsidP="004973D0">
      <w:pPr>
        <w:jc w:val="center"/>
        <w:rPr>
          <w:sz w:val="56"/>
          <w:szCs w:val="56"/>
        </w:rPr>
      </w:pPr>
    </w:p>
    <w:p w14:paraId="50FD9CD8" w14:textId="77777777" w:rsidR="00DA4694" w:rsidRDefault="00DA4694" w:rsidP="004973D0">
      <w:pPr>
        <w:jc w:val="center"/>
        <w:rPr>
          <w:sz w:val="56"/>
          <w:szCs w:val="56"/>
        </w:rPr>
      </w:pPr>
    </w:p>
    <w:p w14:paraId="2C76E97B" w14:textId="77777777" w:rsidR="004973D0" w:rsidRDefault="004973D0" w:rsidP="004973D0">
      <w:pPr>
        <w:jc w:val="center"/>
        <w:rPr>
          <w:sz w:val="56"/>
          <w:szCs w:val="56"/>
        </w:rPr>
      </w:pPr>
    </w:p>
    <w:p w14:paraId="68E7D372" w14:textId="77777777" w:rsidR="00E14800" w:rsidRPr="005772E3" w:rsidRDefault="009E62D6" w:rsidP="00E14800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5772E3">
        <w:rPr>
          <w:rFonts w:ascii="微軟正黑體" w:eastAsia="微軟正黑體" w:hAnsi="微軟正黑體" w:hint="eastAsia"/>
          <w:sz w:val="36"/>
          <w:szCs w:val="36"/>
        </w:rPr>
        <w:t>如</w:t>
      </w:r>
      <w:proofErr w:type="gramStart"/>
      <w:r w:rsidRPr="005772E3">
        <w:rPr>
          <w:rFonts w:ascii="微軟正黑體" w:eastAsia="微軟正黑體" w:hAnsi="微軟正黑體" w:hint="eastAsia"/>
          <w:sz w:val="36"/>
          <w:szCs w:val="36"/>
        </w:rPr>
        <w:t>如研</w:t>
      </w:r>
      <w:proofErr w:type="gramEnd"/>
      <w:r w:rsidRPr="005772E3">
        <w:rPr>
          <w:rFonts w:ascii="微軟正黑體" w:eastAsia="微軟正黑體" w:hAnsi="微軟正黑體" w:hint="eastAsia"/>
          <w:sz w:val="36"/>
          <w:szCs w:val="36"/>
        </w:rPr>
        <w:t>創</w:t>
      </w:r>
      <w:r w:rsidR="004A1A43" w:rsidRPr="005772E3">
        <w:rPr>
          <w:rFonts w:ascii="微軟正黑體" w:eastAsia="微軟正黑體" w:hAnsi="微軟正黑體" w:hint="eastAsia"/>
          <w:sz w:val="36"/>
          <w:szCs w:val="36"/>
        </w:rPr>
        <w:t>股份有限公司</w:t>
      </w:r>
    </w:p>
    <w:p w14:paraId="20A7AC5C" w14:textId="03F27A0A" w:rsidR="004973D0" w:rsidRPr="005772E3" w:rsidRDefault="004A1A43" w:rsidP="004973D0">
      <w:pPr>
        <w:jc w:val="center"/>
        <w:rPr>
          <w:rFonts w:ascii="微軟正黑體" w:eastAsia="微軟正黑體" w:hAnsi="微軟正黑體"/>
        </w:rPr>
      </w:pPr>
      <w:r w:rsidRPr="005772E3">
        <w:rPr>
          <w:rFonts w:ascii="微軟正黑體" w:eastAsia="微軟正黑體" w:hAnsi="微軟正黑體" w:hint="eastAsia"/>
        </w:rPr>
        <w:t>版本</w:t>
      </w:r>
      <w:r w:rsidR="00E14800" w:rsidRPr="005772E3">
        <w:rPr>
          <w:rFonts w:ascii="微軟正黑體" w:eastAsia="微軟正黑體" w:hAnsi="微軟正黑體" w:hint="eastAsia"/>
        </w:rPr>
        <w:t xml:space="preserve"> </w:t>
      </w:r>
      <w:r w:rsidR="00B81BD6" w:rsidRPr="005772E3">
        <w:rPr>
          <w:rFonts w:ascii="微軟正黑體" w:eastAsia="微軟正黑體" w:hAnsi="微軟正黑體" w:hint="eastAsia"/>
        </w:rPr>
        <w:t>3</w:t>
      </w:r>
      <w:r w:rsidR="00E14800" w:rsidRPr="005772E3">
        <w:rPr>
          <w:rFonts w:ascii="微軟正黑體" w:eastAsia="微軟正黑體" w:hAnsi="微軟正黑體" w:hint="eastAsia"/>
        </w:rPr>
        <w:t>.</w:t>
      </w:r>
      <w:r w:rsidR="00DA4694" w:rsidRPr="005772E3">
        <w:rPr>
          <w:rFonts w:ascii="微軟正黑體" w:eastAsia="微軟正黑體" w:hAnsi="微軟正黑體" w:hint="eastAsia"/>
        </w:rPr>
        <w:t>0</w:t>
      </w:r>
      <w:r w:rsidR="00E820E1">
        <w:rPr>
          <w:rFonts w:ascii="微軟正黑體" w:eastAsia="微軟正黑體" w:hAnsi="微軟正黑體" w:hint="eastAsia"/>
        </w:rPr>
        <w:t>2</w:t>
      </w:r>
    </w:p>
    <w:p w14:paraId="5B8C0722" w14:textId="0B8B0D7F" w:rsidR="002537D3" w:rsidRPr="005772E3" w:rsidRDefault="004A1A43" w:rsidP="004973D0">
      <w:pPr>
        <w:jc w:val="center"/>
        <w:rPr>
          <w:rFonts w:ascii="微軟正黑體" w:eastAsia="微軟正黑體" w:hAnsi="微軟正黑體"/>
        </w:rPr>
      </w:pPr>
      <w:r w:rsidRPr="005772E3">
        <w:rPr>
          <w:rFonts w:ascii="微軟正黑體" w:eastAsia="微軟正黑體" w:hAnsi="微軟正黑體" w:hint="eastAsia"/>
        </w:rPr>
        <w:t>日期</w:t>
      </w:r>
      <w:r w:rsidR="002537D3" w:rsidRPr="005772E3">
        <w:rPr>
          <w:rFonts w:ascii="微軟正黑體" w:eastAsia="微軟正黑體" w:hAnsi="微軟正黑體" w:hint="eastAsia"/>
        </w:rPr>
        <w:t xml:space="preserve"> 20</w:t>
      </w:r>
      <w:r w:rsidR="00E820E1">
        <w:rPr>
          <w:rFonts w:ascii="微軟正黑體" w:eastAsia="微軟正黑體" w:hAnsi="微軟正黑體"/>
        </w:rPr>
        <w:t>22</w:t>
      </w:r>
      <w:r w:rsidR="002537D3" w:rsidRPr="005772E3">
        <w:rPr>
          <w:rFonts w:ascii="微軟正黑體" w:eastAsia="微軟正黑體" w:hAnsi="微軟正黑體" w:hint="eastAsia"/>
        </w:rPr>
        <w:t>/</w:t>
      </w:r>
      <w:r w:rsidR="00B07995" w:rsidRPr="005772E3">
        <w:rPr>
          <w:rFonts w:ascii="微軟正黑體" w:eastAsia="微軟正黑體" w:hAnsi="微軟正黑體" w:hint="eastAsia"/>
        </w:rPr>
        <w:t>0</w:t>
      </w:r>
      <w:r w:rsidR="00E820E1">
        <w:rPr>
          <w:rFonts w:ascii="微軟正黑體" w:eastAsia="微軟正黑體" w:hAnsi="微軟正黑體"/>
        </w:rPr>
        <w:t>3</w:t>
      </w:r>
      <w:r w:rsidR="002537D3" w:rsidRPr="005772E3">
        <w:rPr>
          <w:rFonts w:ascii="微軟正黑體" w:eastAsia="微軟正黑體" w:hAnsi="微軟正黑體" w:hint="eastAsia"/>
        </w:rPr>
        <w:t>/</w:t>
      </w:r>
      <w:r w:rsidR="00E820E1">
        <w:rPr>
          <w:rFonts w:ascii="微軟正黑體" w:eastAsia="微軟正黑體" w:hAnsi="微軟正黑體"/>
        </w:rPr>
        <w:t>09</w:t>
      </w:r>
    </w:p>
    <w:p w14:paraId="25FA88A8" w14:textId="77777777" w:rsidR="002537D3" w:rsidRDefault="002537D3" w:rsidP="002537D3">
      <w:pPr>
        <w:jc w:val="right"/>
      </w:pPr>
    </w:p>
    <w:p w14:paraId="17595EB0" w14:textId="77777777" w:rsidR="002537D3" w:rsidRDefault="002537D3" w:rsidP="002537D3">
      <w:pPr>
        <w:jc w:val="right"/>
      </w:pPr>
    </w:p>
    <w:p w14:paraId="5A924E9E" w14:textId="77777777" w:rsidR="002537D3" w:rsidRDefault="002537D3" w:rsidP="002537D3">
      <w:pPr>
        <w:jc w:val="right"/>
      </w:pPr>
    </w:p>
    <w:bookmarkStart w:id="0" w:name="OLE_LINK30" w:displacedByCustomXml="next"/>
    <w:bookmarkStart w:id="1" w:name="OLE_LINK29" w:displacedByCustomXml="next"/>
    <w:bookmarkStart w:id="2" w:name="OLE_LINK32" w:displacedByCustomXml="next"/>
    <w:bookmarkStart w:id="3" w:name="OLE_LINK31" w:displacedByCustomXml="next"/>
    <w:bookmarkStart w:id="4" w:name="OLE_LINK7" w:displacedByCustomXml="next"/>
    <w:bookmarkStart w:id="5" w:name="OLE_LINK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0213589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9DEE495" w14:textId="77777777" w:rsidR="008103D7" w:rsidRDefault="008103D7">
          <w:pPr>
            <w:pStyle w:val="a8"/>
          </w:pPr>
          <w:r>
            <w:rPr>
              <w:rFonts w:hint="eastAsia"/>
              <w:lang w:val="zh-TW"/>
            </w:rPr>
            <w:t>目錄</w:t>
          </w:r>
        </w:p>
        <w:p w14:paraId="36F3F229" w14:textId="341EEE8E" w:rsidR="00600213" w:rsidRDefault="00792DBB">
          <w:pPr>
            <w:pStyle w:val="11"/>
            <w:rPr>
              <w:noProof/>
              <w:kern w:val="2"/>
              <w:sz w:val="24"/>
            </w:rPr>
          </w:pPr>
          <w:r>
            <w:fldChar w:fldCharType="begin"/>
          </w:r>
          <w:r w:rsidR="008103D7">
            <w:instrText xml:space="preserve"> TOC \o "1-3" \h \z \u </w:instrText>
          </w:r>
          <w:r>
            <w:fldChar w:fldCharType="separate"/>
          </w:r>
          <w:hyperlink w:anchor="_Toc523759206" w:history="1">
            <w:r w:rsidR="00600213" w:rsidRPr="00371240">
              <w:rPr>
                <w:rStyle w:val="ac"/>
                <w:b/>
                <w:noProof/>
              </w:rPr>
              <w:t>A.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 xml:space="preserve"> 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>伺服器軟硬體需求</w:t>
            </w:r>
            <w:r w:rsidR="00600213">
              <w:rPr>
                <w:noProof/>
                <w:webHidden/>
              </w:rPr>
              <w:tab/>
            </w:r>
            <w:r w:rsidR="00600213">
              <w:rPr>
                <w:noProof/>
                <w:webHidden/>
              </w:rPr>
              <w:fldChar w:fldCharType="begin"/>
            </w:r>
            <w:r w:rsidR="00600213">
              <w:rPr>
                <w:noProof/>
                <w:webHidden/>
              </w:rPr>
              <w:instrText xml:space="preserve"> PAGEREF _Toc523759206 \h </w:instrText>
            </w:r>
            <w:r w:rsidR="00600213">
              <w:rPr>
                <w:noProof/>
                <w:webHidden/>
              </w:rPr>
            </w:r>
            <w:r w:rsidR="00600213">
              <w:rPr>
                <w:noProof/>
                <w:webHidden/>
              </w:rPr>
              <w:fldChar w:fldCharType="separate"/>
            </w:r>
            <w:r w:rsidR="001F019F">
              <w:rPr>
                <w:noProof/>
                <w:webHidden/>
              </w:rPr>
              <w:t>1</w:t>
            </w:r>
            <w:r w:rsidR="00600213">
              <w:rPr>
                <w:noProof/>
                <w:webHidden/>
              </w:rPr>
              <w:fldChar w:fldCharType="end"/>
            </w:r>
          </w:hyperlink>
        </w:p>
        <w:p w14:paraId="479DD40E" w14:textId="54E89A52" w:rsidR="00600213" w:rsidRDefault="001F019F">
          <w:pPr>
            <w:pStyle w:val="11"/>
            <w:rPr>
              <w:noProof/>
              <w:kern w:val="2"/>
              <w:sz w:val="24"/>
            </w:rPr>
          </w:pPr>
          <w:hyperlink w:anchor="_Toc523759207" w:history="1">
            <w:r w:rsidR="00600213" w:rsidRPr="00371240">
              <w:rPr>
                <w:rStyle w:val="ac"/>
                <w:b/>
                <w:noProof/>
              </w:rPr>
              <w:t>B.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 xml:space="preserve"> 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>終端機軟硬體需求</w:t>
            </w:r>
            <w:r w:rsidR="00600213">
              <w:rPr>
                <w:noProof/>
                <w:webHidden/>
              </w:rPr>
              <w:tab/>
            </w:r>
            <w:r w:rsidR="00600213">
              <w:rPr>
                <w:noProof/>
                <w:webHidden/>
              </w:rPr>
              <w:fldChar w:fldCharType="begin"/>
            </w:r>
            <w:r w:rsidR="00600213">
              <w:rPr>
                <w:noProof/>
                <w:webHidden/>
              </w:rPr>
              <w:instrText xml:space="preserve"> PAGEREF _Toc523759207 \h </w:instrText>
            </w:r>
            <w:r w:rsidR="00600213">
              <w:rPr>
                <w:noProof/>
                <w:webHidden/>
              </w:rPr>
            </w:r>
            <w:r w:rsidR="006002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00213">
              <w:rPr>
                <w:noProof/>
                <w:webHidden/>
              </w:rPr>
              <w:fldChar w:fldCharType="end"/>
            </w:r>
          </w:hyperlink>
        </w:p>
        <w:p w14:paraId="0CDCE9AB" w14:textId="77777777" w:rsidR="00B228CB" w:rsidRPr="00314D00" w:rsidRDefault="00792DBB" w:rsidP="0057165D">
          <w:pPr>
            <w:sectPr w:rsidR="00B228CB" w:rsidRPr="00314D00" w:rsidSect="00B228CB">
              <w:headerReference w:type="default" r:id="rId9"/>
              <w:footerReference w:type="default" r:id="rId10"/>
              <w:pgSz w:w="11906" w:h="16838"/>
              <w:pgMar w:top="1440" w:right="1418" w:bottom="1440" w:left="1418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fldChar w:fldCharType="end"/>
          </w:r>
        </w:p>
      </w:sdtContent>
    </w:sdt>
    <w:p w14:paraId="11FCEAAA" w14:textId="77777777" w:rsidR="000F0858" w:rsidRPr="00B45E15" w:rsidRDefault="00996839" w:rsidP="00082DE8">
      <w:pPr>
        <w:pStyle w:val="a3"/>
        <w:keepNext/>
        <w:numPr>
          <w:ilvl w:val="0"/>
          <w:numId w:val="13"/>
        </w:numPr>
        <w:ind w:leftChars="0" w:left="504"/>
        <w:outlineLvl w:val="0"/>
        <w:rPr>
          <w:b/>
          <w:sz w:val="28"/>
          <w:szCs w:val="28"/>
        </w:rPr>
      </w:pPr>
      <w:bookmarkStart w:id="6" w:name="_Toc523759206"/>
      <w:bookmarkEnd w:id="5"/>
      <w:bookmarkEnd w:id="4"/>
      <w:bookmarkEnd w:id="3"/>
      <w:bookmarkEnd w:id="2"/>
      <w:bookmarkEnd w:id="1"/>
      <w:bookmarkEnd w:id="0"/>
      <w:r>
        <w:rPr>
          <w:rFonts w:hint="eastAsia"/>
          <w:b/>
          <w:sz w:val="28"/>
          <w:szCs w:val="28"/>
        </w:rPr>
        <w:lastRenderedPageBreak/>
        <w:t>伺服器軟硬體需求</w:t>
      </w:r>
      <w:bookmarkEnd w:id="6"/>
    </w:p>
    <w:p w14:paraId="2EC32F4F" w14:textId="6F45AE7D" w:rsidR="00427ED1" w:rsidRDefault="00996839" w:rsidP="006A033F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CPU(</w:t>
      </w:r>
      <w:r>
        <w:rPr>
          <w:rFonts w:hint="eastAsia"/>
        </w:rPr>
        <w:t>中央處理器</w:t>
      </w:r>
      <w:r>
        <w:rPr>
          <w:rFonts w:hint="eastAsia"/>
        </w:rPr>
        <w:t>)</w:t>
      </w:r>
      <w:r w:rsidR="0083503C">
        <w:rPr>
          <w:rFonts w:hint="eastAsia"/>
        </w:rPr>
        <w:t>：</w:t>
      </w:r>
      <w:r>
        <w:rPr>
          <w:rFonts w:hint="eastAsia"/>
        </w:rPr>
        <w:t>Intel 4</w:t>
      </w:r>
      <w:r>
        <w:rPr>
          <w:rFonts w:hint="eastAsia"/>
        </w:rPr>
        <w:t>核心處理器，</w:t>
      </w:r>
      <w:r>
        <w:rPr>
          <w:rFonts w:hint="eastAsia"/>
        </w:rPr>
        <w:t>2.4GHZ</w:t>
      </w:r>
      <w:r>
        <w:rPr>
          <w:rFonts w:hint="eastAsia"/>
        </w:rPr>
        <w:t>或以上</w:t>
      </w:r>
      <w:r w:rsidR="00F73219">
        <w:rPr>
          <w:rFonts w:hint="eastAsia"/>
        </w:rPr>
        <w:t>。</w:t>
      </w:r>
    </w:p>
    <w:p w14:paraId="10FAC258" w14:textId="77777777" w:rsidR="00B1043F" w:rsidRDefault="00996839" w:rsidP="006A033F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RAM(</w:t>
      </w:r>
      <w:r>
        <w:rPr>
          <w:rFonts w:hint="eastAsia"/>
        </w:rPr>
        <w:t>隨機存取記憶體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1781C">
        <w:rPr>
          <w:rFonts w:hint="eastAsia"/>
        </w:rPr>
        <w:t>至少</w:t>
      </w:r>
      <w:r w:rsidR="00B1781C">
        <w:rPr>
          <w:rFonts w:hint="eastAsia"/>
        </w:rPr>
        <w:t>8</w:t>
      </w:r>
      <w:r w:rsidR="00B1781C">
        <w:t>G</w:t>
      </w:r>
      <w:r w:rsidR="00B1781C">
        <w:rPr>
          <w:rFonts w:hint="eastAsia"/>
        </w:rPr>
        <w:t>、建議</w:t>
      </w:r>
      <w:r w:rsidR="00BC3EEB">
        <w:t>16</w:t>
      </w:r>
      <w:r>
        <w:rPr>
          <w:rFonts w:hint="eastAsia"/>
        </w:rPr>
        <w:t>GB</w:t>
      </w:r>
      <w:r>
        <w:rPr>
          <w:rFonts w:hint="eastAsia"/>
        </w:rPr>
        <w:t>或更多</w:t>
      </w:r>
    </w:p>
    <w:p w14:paraId="7EFE58DF" w14:textId="5EA3402C" w:rsidR="00117F26" w:rsidRDefault="00A40386" w:rsidP="00A40386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HDD(</w:t>
      </w:r>
      <w:r>
        <w:rPr>
          <w:rFonts w:hint="eastAsia"/>
        </w:rPr>
        <w:t>硬式磁碟機</w:t>
      </w:r>
      <w:r>
        <w:rPr>
          <w:rFonts w:hint="eastAsia"/>
        </w:rPr>
        <w:t>)</w:t>
      </w:r>
      <w:r w:rsidR="003265EE">
        <w:rPr>
          <w:rFonts w:hint="eastAsia"/>
        </w:rPr>
        <w:t>：</w:t>
      </w:r>
      <w:r w:rsidR="006A6927">
        <w:rPr>
          <w:rFonts w:hint="eastAsia"/>
        </w:rPr>
        <w:t>IO</w:t>
      </w:r>
      <w:r w:rsidR="006A6927">
        <w:rPr>
          <w:rFonts w:hint="eastAsia"/>
        </w:rPr>
        <w:t>速度</w:t>
      </w:r>
      <w:r w:rsidR="006A6927">
        <w:rPr>
          <w:rFonts w:hint="eastAsia"/>
        </w:rPr>
        <w:t>5</w:t>
      </w:r>
      <w:r w:rsidR="006A6927">
        <w:t>00MBs</w:t>
      </w:r>
      <w:r w:rsidR="006A6927">
        <w:rPr>
          <w:rFonts w:hint="eastAsia"/>
        </w:rPr>
        <w:t>以上、</w:t>
      </w:r>
      <w:r>
        <w:rPr>
          <w:rFonts w:hint="eastAsia"/>
        </w:rPr>
        <w:t>容量</w:t>
      </w:r>
      <w:r>
        <w:rPr>
          <w:rFonts w:hint="eastAsia"/>
        </w:rPr>
        <w:t>1TB</w:t>
      </w:r>
      <w:r>
        <w:rPr>
          <w:rFonts w:hint="eastAsia"/>
        </w:rPr>
        <w:t>或以上</w:t>
      </w:r>
      <w:r w:rsidR="00F73219">
        <w:rPr>
          <w:rFonts w:hint="eastAsia"/>
        </w:rPr>
        <w:t>。若使用</w:t>
      </w:r>
      <w:r w:rsidR="00F73219">
        <w:rPr>
          <w:rFonts w:hint="eastAsia"/>
        </w:rPr>
        <w:t>AWS</w:t>
      </w:r>
      <w:r w:rsidR="00F73219">
        <w:rPr>
          <w:rFonts w:hint="eastAsia"/>
        </w:rPr>
        <w:t>或其它雲端主機，作業系統及應用程式</w:t>
      </w:r>
      <w:r w:rsidR="00F73219">
        <w:rPr>
          <w:rFonts w:hint="eastAsia"/>
        </w:rPr>
        <w:t>(AP)</w:t>
      </w:r>
      <w:r w:rsidR="00F73219">
        <w:rPr>
          <w:rFonts w:hint="eastAsia"/>
        </w:rPr>
        <w:t>需</w:t>
      </w:r>
      <w:r w:rsidR="00F73219">
        <w:rPr>
          <w:rFonts w:hint="eastAsia"/>
        </w:rPr>
        <w:t>100GB</w:t>
      </w:r>
      <w:r w:rsidR="00F73219">
        <w:rPr>
          <w:rFonts w:hint="eastAsia"/>
        </w:rPr>
        <w:t>，資料庫</w:t>
      </w:r>
      <w:r w:rsidR="00F73219">
        <w:rPr>
          <w:rFonts w:hint="eastAsia"/>
        </w:rPr>
        <w:t>(DB</w:t>
      </w:r>
      <w:r w:rsidR="00F73219">
        <w:rPr>
          <w:rFonts w:hint="eastAsia"/>
        </w:rPr>
        <w:t>，或</w:t>
      </w:r>
      <w:r w:rsidR="00F73219">
        <w:rPr>
          <w:rFonts w:hint="eastAsia"/>
        </w:rPr>
        <w:t>RDS)</w:t>
      </w:r>
      <w:r w:rsidR="00F73219">
        <w:rPr>
          <w:rFonts w:hint="eastAsia"/>
        </w:rPr>
        <w:t>部份則視需求而定。如果雲端資料庫有備份需求，則需求大小為</w:t>
      </w:r>
      <w:r w:rsidR="00F73219">
        <w:rPr>
          <w:rFonts w:hint="eastAsia"/>
        </w:rPr>
        <w:t>DB</w:t>
      </w:r>
      <w:bookmarkStart w:id="7" w:name="_GoBack"/>
      <w:bookmarkEnd w:id="7"/>
      <w:r w:rsidR="00F73219">
        <w:rPr>
          <w:rFonts w:hint="eastAsia"/>
        </w:rPr>
        <w:t>硬碟空間</w:t>
      </w:r>
      <w:r w:rsidR="00F73219">
        <w:rPr>
          <w:rFonts w:hint="eastAsia"/>
        </w:rPr>
        <w:t>*</w:t>
      </w:r>
      <w:r w:rsidR="00F73219">
        <w:rPr>
          <w:rFonts w:hint="eastAsia"/>
        </w:rPr>
        <w:t>備份保留天數，例如</w:t>
      </w:r>
      <w:r w:rsidR="00F73219">
        <w:rPr>
          <w:rFonts w:hint="eastAsia"/>
        </w:rPr>
        <w:t>DB</w:t>
      </w:r>
      <w:r w:rsidR="00F73219">
        <w:rPr>
          <w:rFonts w:hint="eastAsia"/>
        </w:rPr>
        <w:t>為</w:t>
      </w:r>
      <w:r w:rsidR="00F73219">
        <w:rPr>
          <w:rFonts w:hint="eastAsia"/>
        </w:rPr>
        <w:t>10GB</w:t>
      </w:r>
      <w:r w:rsidR="00F73219">
        <w:rPr>
          <w:rFonts w:hint="eastAsia"/>
        </w:rPr>
        <w:t>，需保留</w:t>
      </w:r>
      <w:r w:rsidR="00F73219">
        <w:rPr>
          <w:rFonts w:hint="eastAsia"/>
        </w:rPr>
        <w:t>7</w:t>
      </w:r>
      <w:r w:rsidR="00F73219">
        <w:rPr>
          <w:rFonts w:hint="eastAsia"/>
        </w:rPr>
        <w:t>天備份，則備份空間需求為</w:t>
      </w:r>
      <w:r w:rsidR="00F73219">
        <w:rPr>
          <w:rFonts w:hint="eastAsia"/>
        </w:rPr>
        <w:t>70GB</w:t>
      </w:r>
      <w:r w:rsidR="00F73219">
        <w:rPr>
          <w:rFonts w:hint="eastAsia"/>
        </w:rPr>
        <w:t>。</w:t>
      </w:r>
    </w:p>
    <w:p w14:paraId="7EA457F9" w14:textId="77777777" w:rsidR="00A40386" w:rsidRDefault="00A40386" w:rsidP="0028306D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OS(</w:t>
      </w:r>
      <w:r>
        <w:rPr>
          <w:rFonts w:hint="eastAsia"/>
        </w:rPr>
        <w:t>作業系統</w:t>
      </w:r>
      <w:r>
        <w:rPr>
          <w:rFonts w:hint="eastAsia"/>
        </w:rPr>
        <w:t>)</w:t>
      </w:r>
      <w:r>
        <w:rPr>
          <w:rFonts w:hint="eastAsia"/>
        </w:rPr>
        <w:t>：以下擇</w:t>
      </w:r>
      <w:proofErr w:type="gramStart"/>
      <w:r>
        <w:rPr>
          <w:rFonts w:hint="eastAsia"/>
        </w:rPr>
        <w:t>一</w:t>
      </w:r>
      <w:proofErr w:type="gramEnd"/>
    </w:p>
    <w:p w14:paraId="01CFDA21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8" w:name="OLE_LINK1"/>
      <w:bookmarkStart w:id="9" w:name="OLE_LINK2"/>
      <w:r>
        <w:rPr>
          <w:rFonts w:hint="eastAsia"/>
        </w:rPr>
        <w:t>Microsoft Windows Server 2012</w:t>
      </w:r>
      <w:bookmarkEnd w:id="8"/>
      <w:bookmarkEnd w:id="9"/>
    </w:p>
    <w:p w14:paraId="1DEFE268" w14:textId="77777777" w:rsidR="00A40386" w:rsidRDefault="009E62D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Server 2016</w:t>
      </w:r>
    </w:p>
    <w:p w14:paraId="16CD6F07" w14:textId="77777777" w:rsidR="00BC3EEB" w:rsidRDefault="00BC3EEB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Server 201</w:t>
      </w:r>
      <w:r>
        <w:t>9</w:t>
      </w:r>
    </w:p>
    <w:p w14:paraId="62290F58" w14:textId="77777777" w:rsidR="00A40386" w:rsidRDefault="00A40386" w:rsidP="0028306D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DB(</w:t>
      </w:r>
      <w:r>
        <w:rPr>
          <w:rFonts w:hint="eastAsia"/>
        </w:rPr>
        <w:t>資料庫</w:t>
      </w:r>
      <w:r>
        <w:rPr>
          <w:rFonts w:hint="eastAsia"/>
        </w:rPr>
        <w:t>)</w:t>
      </w:r>
      <w:r>
        <w:rPr>
          <w:rFonts w:hint="eastAsia"/>
        </w:rPr>
        <w:t>：以下擇</w:t>
      </w:r>
      <w:proofErr w:type="gramStart"/>
      <w:r>
        <w:rPr>
          <w:rFonts w:hint="eastAsia"/>
        </w:rPr>
        <w:t>一</w:t>
      </w:r>
      <w:proofErr w:type="gramEnd"/>
    </w:p>
    <w:p w14:paraId="5C3E9ED3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2</w:t>
      </w:r>
    </w:p>
    <w:p w14:paraId="695FE828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2 express</w:t>
      </w:r>
    </w:p>
    <w:p w14:paraId="1F5A28C4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10" w:name="OLE_LINK8"/>
      <w:r>
        <w:rPr>
          <w:rFonts w:hint="eastAsia"/>
        </w:rPr>
        <w:t>Microsoft SQL Server 2014</w:t>
      </w:r>
    </w:p>
    <w:p w14:paraId="60DA9FB3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11" w:name="OLE_LINK3"/>
      <w:bookmarkStart w:id="12" w:name="OLE_LINK4"/>
      <w:bookmarkStart w:id="13" w:name="OLE_LINK5"/>
      <w:bookmarkEnd w:id="10"/>
      <w:r>
        <w:rPr>
          <w:rFonts w:hint="eastAsia"/>
        </w:rPr>
        <w:t>Microsoft SQL Server 2014 express</w:t>
      </w:r>
      <w:bookmarkEnd w:id="11"/>
      <w:bookmarkEnd w:id="12"/>
      <w:bookmarkEnd w:id="13"/>
    </w:p>
    <w:p w14:paraId="3E2D6E38" w14:textId="77777777" w:rsidR="009E62D6" w:rsidRDefault="009E62D6" w:rsidP="009E62D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6</w:t>
      </w:r>
    </w:p>
    <w:p w14:paraId="0B0D619C" w14:textId="02479D39" w:rsidR="004A214C" w:rsidRDefault="004A214C" w:rsidP="004A214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</w:t>
      </w:r>
      <w:r>
        <w:t>6</w:t>
      </w:r>
      <w:r w:rsidR="009E62D6">
        <w:rPr>
          <w:rFonts w:hint="eastAsia"/>
        </w:rPr>
        <w:t xml:space="preserve"> express</w:t>
      </w:r>
      <w:r w:rsidR="00BC3EEB" w:rsidRPr="00BC3EEB">
        <w:t xml:space="preserve"> </w:t>
      </w:r>
    </w:p>
    <w:p w14:paraId="1B66562C" w14:textId="07CBC54E" w:rsidR="004A214C" w:rsidRDefault="004A214C" w:rsidP="004A214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</w:t>
      </w:r>
      <w:r>
        <w:t>7</w:t>
      </w:r>
    </w:p>
    <w:p w14:paraId="6FEA2C2A" w14:textId="782C7B34" w:rsidR="00BC3EEB" w:rsidRDefault="004A214C" w:rsidP="004A214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</w:t>
      </w:r>
      <w:r>
        <w:t>7</w:t>
      </w:r>
      <w:r>
        <w:rPr>
          <w:rFonts w:hint="eastAsia"/>
        </w:rPr>
        <w:t xml:space="preserve"> express</w:t>
      </w:r>
    </w:p>
    <w:p w14:paraId="05AD2E96" w14:textId="77777777" w:rsidR="00BC3EEB" w:rsidRDefault="00BC3EEB" w:rsidP="00BC3EE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</w:t>
      </w:r>
      <w:r>
        <w:t>9</w:t>
      </w:r>
    </w:p>
    <w:p w14:paraId="5FE0F68C" w14:textId="77777777" w:rsidR="00A40386" w:rsidRDefault="00BC3EEB" w:rsidP="00BC3EE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</w:t>
      </w:r>
      <w:r>
        <w:t>9</w:t>
      </w:r>
      <w:r>
        <w:rPr>
          <w:rFonts w:hint="eastAsia"/>
        </w:rPr>
        <w:t xml:space="preserve"> express</w:t>
      </w:r>
    </w:p>
    <w:p w14:paraId="545F52B1" w14:textId="77777777" w:rsidR="00A40386" w:rsidRDefault="00A40386" w:rsidP="00A40386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Excel</w:t>
      </w:r>
    </w:p>
    <w:p w14:paraId="67F4377A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14" w:name="OLE_LINK9"/>
      <w:bookmarkStart w:id="15" w:name="OLE_LINK10"/>
      <w:r>
        <w:rPr>
          <w:rFonts w:hint="eastAsia"/>
        </w:rPr>
        <w:t>Microsoft Excel 2007</w:t>
      </w:r>
      <w:bookmarkEnd w:id="14"/>
      <w:bookmarkEnd w:id="15"/>
      <w:r w:rsidR="00D60186">
        <w:rPr>
          <w:rFonts w:hint="eastAsia"/>
        </w:rPr>
        <w:t>~2016</w:t>
      </w:r>
    </w:p>
    <w:p w14:paraId="1F0121BB" w14:textId="77777777" w:rsidR="00255D9C" w:rsidRDefault="00255D9C" w:rsidP="00255D9C">
      <w:pPr>
        <w:pStyle w:val="a3"/>
        <w:ind w:leftChars="0" w:left="709"/>
      </w:pPr>
    </w:p>
    <w:p w14:paraId="0977D7AE" w14:textId="77777777" w:rsidR="00334644" w:rsidRPr="00B45E15" w:rsidRDefault="00996839" w:rsidP="00082DE8">
      <w:pPr>
        <w:pStyle w:val="a3"/>
        <w:keepNext/>
        <w:numPr>
          <w:ilvl w:val="0"/>
          <w:numId w:val="13"/>
        </w:numPr>
        <w:ind w:leftChars="0" w:left="504"/>
        <w:outlineLvl w:val="0"/>
        <w:rPr>
          <w:b/>
          <w:sz w:val="28"/>
          <w:szCs w:val="28"/>
        </w:rPr>
      </w:pPr>
      <w:bookmarkStart w:id="16" w:name="_Toc523759207"/>
      <w:r>
        <w:rPr>
          <w:rFonts w:hint="eastAsia"/>
          <w:b/>
          <w:sz w:val="28"/>
          <w:szCs w:val="28"/>
        </w:rPr>
        <w:t>終端機軟硬體需求</w:t>
      </w:r>
      <w:bookmarkEnd w:id="16"/>
    </w:p>
    <w:p w14:paraId="5599F265" w14:textId="77777777"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CPU(</w:t>
      </w:r>
      <w:r>
        <w:rPr>
          <w:rFonts w:hint="eastAsia"/>
        </w:rPr>
        <w:t>中央處理器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D866F6">
        <w:rPr>
          <w:rFonts w:hint="eastAsia"/>
        </w:rPr>
        <w:t>依各作業系統建議之</w:t>
      </w:r>
      <w:r w:rsidR="00D866F6">
        <w:rPr>
          <w:rFonts w:hint="eastAsia"/>
        </w:rPr>
        <w:t>CPU</w:t>
      </w:r>
    </w:p>
    <w:p w14:paraId="0DF4F1C6" w14:textId="77777777"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RAM(</w:t>
      </w:r>
      <w:r>
        <w:rPr>
          <w:rFonts w:hint="eastAsia"/>
        </w:rPr>
        <w:t>隨機存取記憶體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3866B6">
        <w:rPr>
          <w:rFonts w:hint="eastAsia"/>
        </w:rPr>
        <w:t>依各作業系統</w:t>
      </w:r>
      <w:r w:rsidR="00EA0DDC">
        <w:rPr>
          <w:rFonts w:hint="eastAsia"/>
        </w:rPr>
        <w:t>建議</w:t>
      </w:r>
      <w:r w:rsidR="003866B6">
        <w:rPr>
          <w:rFonts w:hint="eastAsia"/>
        </w:rPr>
        <w:t>之</w:t>
      </w:r>
      <w:r w:rsidR="003866B6">
        <w:rPr>
          <w:rFonts w:hint="eastAsia"/>
        </w:rPr>
        <w:t>RAM</w:t>
      </w:r>
      <w:r w:rsidR="003866B6">
        <w:rPr>
          <w:rFonts w:hint="eastAsia"/>
        </w:rPr>
        <w:t>容量</w:t>
      </w:r>
    </w:p>
    <w:p w14:paraId="08EBEDAF" w14:textId="77777777" w:rsidR="00A02F58" w:rsidRPr="0028306D" w:rsidRDefault="00A02F58" w:rsidP="0028306D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OS(</w:t>
      </w:r>
      <w:r>
        <w:rPr>
          <w:rFonts w:hint="eastAsia"/>
        </w:rPr>
        <w:t>作業系統</w:t>
      </w:r>
      <w:r>
        <w:rPr>
          <w:rFonts w:hint="eastAsia"/>
        </w:rPr>
        <w:t>)</w:t>
      </w:r>
      <w:r>
        <w:rPr>
          <w:rFonts w:hint="eastAsia"/>
        </w:rPr>
        <w:t>：以下擇</w:t>
      </w:r>
      <w:proofErr w:type="gramStart"/>
      <w:r>
        <w:rPr>
          <w:rFonts w:hint="eastAsia"/>
        </w:rPr>
        <w:t>一</w:t>
      </w:r>
      <w:proofErr w:type="gramEnd"/>
    </w:p>
    <w:p w14:paraId="5E0A0141" w14:textId="77777777" w:rsidR="00A02F58" w:rsidRDefault="00A02F58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8</w:t>
      </w:r>
    </w:p>
    <w:p w14:paraId="40DEFAAC" w14:textId="77777777" w:rsidR="00A02F58" w:rsidRDefault="00A02F58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8.1</w:t>
      </w:r>
    </w:p>
    <w:p w14:paraId="45436D14" w14:textId="77777777" w:rsidR="00A02F58" w:rsidRDefault="00A02F58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10</w:t>
      </w:r>
    </w:p>
    <w:p w14:paraId="46BC74E0" w14:textId="029670BB" w:rsidR="00A02F58" w:rsidRDefault="00D60186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Android </w:t>
      </w:r>
      <w:r w:rsidR="00CB46C6">
        <w:rPr>
          <w:rFonts w:hint="eastAsia"/>
        </w:rPr>
        <w:t>v</w:t>
      </w:r>
      <w:r w:rsidR="00CB46C6">
        <w:t>6</w:t>
      </w:r>
      <w:r w:rsidR="00CB46C6">
        <w:rPr>
          <w:rFonts w:hint="eastAsia"/>
        </w:rPr>
        <w:t>以上</w:t>
      </w:r>
    </w:p>
    <w:p w14:paraId="46DCA2B2" w14:textId="0BAE6282" w:rsidR="00A02F58" w:rsidRDefault="00D60186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iOS </w:t>
      </w:r>
      <w:r w:rsidR="00CB46C6">
        <w:rPr>
          <w:rFonts w:hint="eastAsia"/>
        </w:rPr>
        <w:t>v</w:t>
      </w:r>
      <w:r w:rsidR="00CB46C6">
        <w:t>9</w:t>
      </w:r>
      <w:r w:rsidR="00CB46C6">
        <w:rPr>
          <w:rFonts w:hint="eastAsia"/>
        </w:rPr>
        <w:t>以上</w:t>
      </w:r>
    </w:p>
    <w:p w14:paraId="195A6108" w14:textId="77777777" w:rsidR="00A02F58" w:rsidRDefault="00A02F58" w:rsidP="00D60186">
      <w:pPr>
        <w:ind w:left="709"/>
      </w:pPr>
    </w:p>
    <w:p w14:paraId="3B4925A1" w14:textId="77777777"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lastRenderedPageBreak/>
        <w:t>Web browser(</w:t>
      </w:r>
      <w:r>
        <w:rPr>
          <w:rFonts w:hint="eastAsia"/>
        </w:rPr>
        <w:t>瀏覽器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Chrome</w:t>
      </w:r>
      <w:r w:rsidR="006D156C">
        <w:rPr>
          <w:rFonts w:hint="eastAsia"/>
        </w:rPr>
        <w:t>、</w:t>
      </w:r>
      <w:r w:rsidR="006D156C">
        <w:rPr>
          <w:rFonts w:hint="eastAsia"/>
        </w:rPr>
        <w:t>Firefox</w:t>
      </w:r>
      <w:r w:rsidR="006D156C">
        <w:rPr>
          <w:rFonts w:hint="eastAsia"/>
        </w:rPr>
        <w:t>、</w:t>
      </w:r>
      <w:r w:rsidR="006D156C">
        <w:rPr>
          <w:rFonts w:hint="eastAsia"/>
        </w:rPr>
        <w:t>Internet</w:t>
      </w:r>
      <w:r w:rsidR="003F1EE8">
        <w:t xml:space="preserve"> Chromium</w:t>
      </w:r>
      <w:r w:rsidR="006D156C">
        <w:rPr>
          <w:rFonts w:hint="eastAsia"/>
        </w:rPr>
        <w:t xml:space="preserve"> </w:t>
      </w:r>
      <w:r w:rsidR="003F1EE8">
        <w:t>Edge</w:t>
      </w:r>
      <w:r w:rsidR="00644F43">
        <w:rPr>
          <w:rFonts w:hint="eastAsia"/>
        </w:rPr>
        <w:t>、</w:t>
      </w:r>
      <w:r w:rsidR="00644F43">
        <w:rPr>
          <w:rFonts w:hint="eastAsia"/>
        </w:rPr>
        <w:t>Safari</w:t>
      </w:r>
    </w:p>
    <w:p w14:paraId="00357466" w14:textId="77777777"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Excel</w:t>
      </w:r>
    </w:p>
    <w:p w14:paraId="1DBF178B" w14:textId="77777777" w:rsidR="00F73219" w:rsidRPr="00A02F58" w:rsidRDefault="00A02F58" w:rsidP="005E0701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Excel 2007</w:t>
      </w:r>
      <w:r w:rsidR="00D60186">
        <w:rPr>
          <w:rFonts w:hint="eastAsia"/>
        </w:rPr>
        <w:t>~2016</w:t>
      </w:r>
    </w:p>
    <w:sectPr w:rsidR="00F73219" w:rsidRPr="00A02F58" w:rsidSect="00B228CB">
      <w:footerReference w:type="default" r:id="rId11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3FEF" w14:textId="77777777" w:rsidR="008B6F7E" w:rsidRDefault="008B6F7E" w:rsidP="001B5346">
      <w:r>
        <w:separator/>
      </w:r>
    </w:p>
  </w:endnote>
  <w:endnote w:type="continuationSeparator" w:id="0">
    <w:p w14:paraId="2DEB8DB0" w14:textId="77777777" w:rsidR="008B6F7E" w:rsidRDefault="008B6F7E" w:rsidP="001B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FBB0" w14:textId="1EC7FF4B" w:rsidR="008103D7" w:rsidRDefault="001F019F">
    <w:pPr>
      <w:pStyle w:val="a6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rFonts w:hint="eastAsia"/>
        <w:noProof/>
      </w:rPr>
      <w:t>運行環境系統需求表</w:t>
    </w:r>
    <w:r>
      <w:rPr>
        <w:rFonts w:hint="eastAsia"/>
        <w:noProof/>
      </w:rPr>
      <w:t>V3.02</w:t>
    </w:r>
    <w:r>
      <w:rPr>
        <w:noProof/>
      </w:rPr>
      <w:fldChar w:fldCharType="end"/>
    </w:r>
    <w:r w:rsidR="008103D7">
      <w:rPr>
        <w:rFonts w:hint="eastAsia"/>
      </w:rPr>
      <w:tab/>
    </w:r>
    <w:r w:rsidR="00A865A7">
      <w:fldChar w:fldCharType="begin"/>
    </w:r>
    <w:r w:rsidR="00A865A7">
      <w:instrText xml:space="preserve"> PAGE  \* roman  \* MERGEFORMAT </w:instrText>
    </w:r>
    <w:r w:rsidR="00A865A7">
      <w:fldChar w:fldCharType="separate"/>
    </w:r>
    <w:r>
      <w:rPr>
        <w:noProof/>
      </w:rPr>
      <w:t>i</w:t>
    </w:r>
    <w:r w:rsidR="00A865A7">
      <w:rPr>
        <w:noProof/>
      </w:rPr>
      <w:fldChar w:fldCharType="end"/>
    </w:r>
    <w:r w:rsidR="008103D7">
      <w:rPr>
        <w:rFonts w:hint="eastAsia"/>
      </w:rPr>
      <w:tab/>
    </w:r>
    <w:r w:rsidR="00696340">
      <w:rPr>
        <w:rFonts w:hint="eastAsia"/>
      </w:rPr>
      <w:t>如</w:t>
    </w:r>
    <w:proofErr w:type="gramStart"/>
    <w:r w:rsidR="00696340">
      <w:rPr>
        <w:rFonts w:hint="eastAsia"/>
      </w:rPr>
      <w:t>如研</w:t>
    </w:r>
    <w:proofErr w:type="gramEnd"/>
    <w:r w:rsidR="00696340">
      <w:rPr>
        <w:rFonts w:hint="eastAsia"/>
      </w:rPr>
      <w:t>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7" w:name="OLE_LINK11"/>
  <w:bookmarkStart w:id="18" w:name="OLE_LINK12"/>
  <w:bookmarkStart w:id="19" w:name="OLE_LINK13"/>
  <w:p w14:paraId="1A4A2A90" w14:textId="7267CD9C" w:rsidR="008103D7" w:rsidRDefault="00792DBB">
    <w:pPr>
      <w:pStyle w:val="a6"/>
    </w:pPr>
    <w:r>
      <w:fldChar w:fldCharType="begin"/>
    </w:r>
    <w:r w:rsidR="00736CC2">
      <w:instrText xml:space="preserve"> FILENAME   \* MERGEFORMAT </w:instrText>
    </w:r>
    <w:r>
      <w:fldChar w:fldCharType="separate"/>
    </w:r>
    <w:r w:rsidR="001F019F">
      <w:rPr>
        <w:rFonts w:hint="eastAsia"/>
        <w:noProof/>
      </w:rPr>
      <w:t>運行環境系統需求表</w:t>
    </w:r>
    <w:r w:rsidR="001F019F">
      <w:rPr>
        <w:rFonts w:hint="eastAsia"/>
        <w:noProof/>
      </w:rPr>
      <w:t>V3.02</w:t>
    </w:r>
    <w:r>
      <w:fldChar w:fldCharType="end"/>
    </w:r>
    <w:bookmarkEnd w:id="17"/>
    <w:bookmarkEnd w:id="18"/>
    <w:bookmarkEnd w:id="19"/>
    <w:r w:rsidR="008103D7">
      <w:rPr>
        <w:rFonts w:hint="eastAsia"/>
      </w:rPr>
      <w:tab/>
    </w:r>
    <w:r w:rsidR="00A865A7">
      <w:fldChar w:fldCharType="begin"/>
    </w:r>
    <w:r w:rsidR="00A865A7">
      <w:instrText xml:space="preserve"> PAGE  \* Arabic  \* MERGEFORMAT </w:instrText>
    </w:r>
    <w:r w:rsidR="00A865A7">
      <w:fldChar w:fldCharType="separate"/>
    </w:r>
    <w:r w:rsidR="001F019F">
      <w:rPr>
        <w:noProof/>
      </w:rPr>
      <w:t>2</w:t>
    </w:r>
    <w:r w:rsidR="00A865A7">
      <w:rPr>
        <w:noProof/>
      </w:rPr>
      <w:fldChar w:fldCharType="end"/>
    </w:r>
    <w:r w:rsidR="008103D7">
      <w:rPr>
        <w:rFonts w:hint="eastAsia"/>
      </w:rPr>
      <w:t>/</w:t>
    </w:r>
    <w:r w:rsidR="001F019F">
      <w:fldChar w:fldCharType="begin"/>
    </w:r>
    <w:r w:rsidR="001F019F">
      <w:instrText xml:space="preserve"> SECTIONPAGES  \* Arabic  \* MERGEFORMAT </w:instrText>
    </w:r>
    <w:r w:rsidR="001F019F">
      <w:fldChar w:fldCharType="separate"/>
    </w:r>
    <w:r w:rsidR="001F019F">
      <w:rPr>
        <w:noProof/>
      </w:rPr>
      <w:t>2</w:t>
    </w:r>
    <w:r w:rsidR="001F019F">
      <w:rPr>
        <w:noProof/>
      </w:rPr>
      <w:fldChar w:fldCharType="end"/>
    </w:r>
    <w:r w:rsidR="008103D7">
      <w:rPr>
        <w:rFonts w:hint="eastAsia"/>
      </w:rPr>
      <w:tab/>
    </w:r>
    <w:r w:rsidR="00696340">
      <w:rPr>
        <w:rFonts w:hint="eastAsia"/>
      </w:rPr>
      <w:t>如</w:t>
    </w:r>
    <w:proofErr w:type="gramStart"/>
    <w:r w:rsidR="00696340">
      <w:rPr>
        <w:rFonts w:hint="eastAsia"/>
      </w:rPr>
      <w:t>如研</w:t>
    </w:r>
    <w:proofErr w:type="gramEnd"/>
    <w:r w:rsidR="00696340">
      <w:rPr>
        <w:rFonts w:hint="eastAsia"/>
      </w:rPr>
      <w:t>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F594C" w14:textId="77777777" w:rsidR="008B6F7E" w:rsidRDefault="008B6F7E" w:rsidP="001B5346">
      <w:r>
        <w:separator/>
      </w:r>
    </w:p>
  </w:footnote>
  <w:footnote w:type="continuationSeparator" w:id="0">
    <w:p w14:paraId="1C74D659" w14:textId="77777777" w:rsidR="008B6F7E" w:rsidRDefault="008B6F7E" w:rsidP="001B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535C" w14:textId="77777777" w:rsidR="008103D7" w:rsidRDefault="008103D7">
    <w:pPr>
      <w:pStyle w:val="a4"/>
    </w:pPr>
    <w:r>
      <w:rPr>
        <w:rFonts w:hint="eastAsia"/>
      </w:rPr>
      <w:tab/>
    </w:r>
    <w:r w:rsidR="00DA4694">
      <w:rPr>
        <w:rFonts w:hint="eastAsia"/>
      </w:rPr>
      <w:t>運行環境系統需求表</w:t>
    </w:r>
    <w:r>
      <w:rPr>
        <w:rFonts w:hint="eastAsia"/>
      </w:rPr>
      <w:tab/>
    </w:r>
    <w:r>
      <w:rPr>
        <w:rFonts w:hint="eastAsia"/>
      </w:rPr>
      <w:t>版本：</w:t>
    </w:r>
    <w:r w:rsidR="00F73219">
      <w:rPr>
        <w:rFonts w:hint="eastAsia"/>
      </w:rPr>
      <w:t>2</w:t>
    </w:r>
    <w:r>
      <w:rPr>
        <w:rFonts w:hint="eastAsia"/>
      </w:rPr>
      <w:t>.0</w:t>
    </w:r>
    <w:r w:rsidR="00DA4694">
      <w:rPr>
        <w:rFonts w:hint="eastAsia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9AB"/>
    <w:multiLevelType w:val="hybridMultilevel"/>
    <w:tmpl w:val="FCE8EA94"/>
    <w:lvl w:ilvl="0" w:tplc="D56E6A00">
      <w:start w:val="1"/>
      <w:numFmt w:val="decimal"/>
      <w:suff w:val="space"/>
      <w:lvlText w:val="3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624004"/>
    <w:multiLevelType w:val="hybridMultilevel"/>
    <w:tmpl w:val="101C5BC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134EA"/>
    <w:multiLevelType w:val="hybridMultilevel"/>
    <w:tmpl w:val="7A1629C4"/>
    <w:lvl w:ilvl="0" w:tplc="DABE499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662A7"/>
    <w:multiLevelType w:val="hybridMultilevel"/>
    <w:tmpl w:val="CB0AB60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0C1947"/>
    <w:multiLevelType w:val="hybridMultilevel"/>
    <w:tmpl w:val="D61EF666"/>
    <w:lvl w:ilvl="0" w:tplc="8002376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E569F1"/>
    <w:multiLevelType w:val="hybridMultilevel"/>
    <w:tmpl w:val="F04C229E"/>
    <w:lvl w:ilvl="0" w:tplc="5B54406C">
      <w:start w:val="1"/>
      <w:numFmt w:val="decimal"/>
      <w:suff w:val="space"/>
      <w:lvlText w:val="5-5-%1.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1F8A36D4"/>
    <w:multiLevelType w:val="hybridMultilevel"/>
    <w:tmpl w:val="AF76B296"/>
    <w:lvl w:ilvl="0" w:tplc="B66AABEE">
      <w:start w:val="1"/>
      <w:numFmt w:val="decimal"/>
      <w:lvlText w:val="2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350009"/>
    <w:multiLevelType w:val="hybridMultilevel"/>
    <w:tmpl w:val="8DB6240A"/>
    <w:lvl w:ilvl="0" w:tplc="70142B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184BA9"/>
    <w:multiLevelType w:val="hybridMultilevel"/>
    <w:tmpl w:val="170CA708"/>
    <w:lvl w:ilvl="0" w:tplc="04FA4D9C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BC2790F"/>
    <w:multiLevelType w:val="hybridMultilevel"/>
    <w:tmpl w:val="9830CF34"/>
    <w:lvl w:ilvl="0" w:tplc="B516A5C6">
      <w:start w:val="1"/>
      <w:numFmt w:val="decimal"/>
      <w:suff w:val="space"/>
      <w:lvlText w:val="3-5-%1."/>
      <w:lvlJc w:val="left"/>
      <w:pPr>
        <w:ind w:left="144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EED01A5"/>
    <w:multiLevelType w:val="hybridMultilevel"/>
    <w:tmpl w:val="175EC49E"/>
    <w:lvl w:ilvl="0" w:tplc="58202E7A">
      <w:start w:val="1"/>
      <w:numFmt w:val="decimal"/>
      <w:suff w:val="space"/>
      <w:lvlText w:val="3-1-%1."/>
      <w:lvlJc w:val="left"/>
      <w:pPr>
        <w:ind w:left="14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4FA13BF"/>
    <w:multiLevelType w:val="hybridMultilevel"/>
    <w:tmpl w:val="55DAEA7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2" w15:restartNumberingAfterBreak="0">
    <w:nsid w:val="37613DF9"/>
    <w:multiLevelType w:val="hybridMultilevel"/>
    <w:tmpl w:val="D3DE9936"/>
    <w:lvl w:ilvl="0" w:tplc="13D4EF9C">
      <w:start w:val="1"/>
      <w:numFmt w:val="decimal"/>
      <w:lvlText w:val="A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970AC1"/>
    <w:multiLevelType w:val="hybridMultilevel"/>
    <w:tmpl w:val="1F74091C"/>
    <w:lvl w:ilvl="0" w:tplc="D1F2B310">
      <w:start w:val="1"/>
      <w:numFmt w:val="decimal"/>
      <w:suff w:val="space"/>
      <w:lvlText w:val="5-2-%1.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14" w15:restartNumberingAfterBreak="0">
    <w:nsid w:val="47F00A10"/>
    <w:multiLevelType w:val="hybridMultilevel"/>
    <w:tmpl w:val="20C440E8"/>
    <w:lvl w:ilvl="0" w:tplc="8DC8C850">
      <w:start w:val="1"/>
      <w:numFmt w:val="decimal"/>
      <w:lvlText w:val="5-%1."/>
      <w:lvlJc w:val="left"/>
      <w:pPr>
        <w:ind w:left="840" w:hanging="480"/>
      </w:pPr>
      <w:rPr>
        <w:rFonts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3D6132"/>
    <w:multiLevelType w:val="hybridMultilevel"/>
    <w:tmpl w:val="A4668100"/>
    <w:lvl w:ilvl="0" w:tplc="50A06568">
      <w:start w:val="1"/>
      <w:numFmt w:val="decimal"/>
      <w:lvlText w:val="9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37178A"/>
    <w:multiLevelType w:val="hybridMultilevel"/>
    <w:tmpl w:val="0C101ED0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5AB109FB"/>
    <w:multiLevelType w:val="hybridMultilevel"/>
    <w:tmpl w:val="20C440E8"/>
    <w:lvl w:ilvl="0" w:tplc="8DC8C850">
      <w:start w:val="1"/>
      <w:numFmt w:val="decimal"/>
      <w:lvlText w:val="5-%1."/>
      <w:lvlJc w:val="left"/>
      <w:pPr>
        <w:ind w:left="840" w:hanging="480"/>
      </w:pPr>
      <w:rPr>
        <w:rFonts w:hint="eastAsia"/>
        <w:b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FD48FC"/>
    <w:multiLevelType w:val="hybridMultilevel"/>
    <w:tmpl w:val="C94CF350"/>
    <w:lvl w:ilvl="0" w:tplc="E44CD134">
      <w:start w:val="1"/>
      <w:numFmt w:val="decimal"/>
      <w:suff w:val="space"/>
      <w:lvlText w:val="4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67EC9"/>
    <w:multiLevelType w:val="hybridMultilevel"/>
    <w:tmpl w:val="432690E4"/>
    <w:lvl w:ilvl="0" w:tplc="DFF08390">
      <w:start w:val="1"/>
      <w:numFmt w:val="decimal"/>
      <w:suff w:val="space"/>
      <w:lvlText w:val="3-6-%1."/>
      <w:lvlJc w:val="left"/>
      <w:pPr>
        <w:ind w:left="144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6C427C33"/>
    <w:multiLevelType w:val="hybridMultilevel"/>
    <w:tmpl w:val="9DAAF018"/>
    <w:lvl w:ilvl="0" w:tplc="4C12C4F0">
      <w:start w:val="1"/>
      <w:numFmt w:val="upperLetter"/>
      <w:suff w:val="space"/>
      <w:lvlText w:val="%1."/>
      <w:lvlJc w:val="left"/>
      <w:pPr>
        <w:ind w:left="960" w:hanging="480"/>
      </w:pPr>
      <w:rPr>
        <w:rFonts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1" w15:restartNumberingAfterBreak="0">
    <w:nsid w:val="71B27AD1"/>
    <w:multiLevelType w:val="hybridMultilevel"/>
    <w:tmpl w:val="CA62B3E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85785F"/>
    <w:multiLevelType w:val="hybridMultilevel"/>
    <w:tmpl w:val="4BB6EB5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3" w15:restartNumberingAfterBreak="0">
    <w:nsid w:val="7B1A5C23"/>
    <w:multiLevelType w:val="hybridMultilevel"/>
    <w:tmpl w:val="C64AA36E"/>
    <w:lvl w:ilvl="0" w:tplc="D7800950">
      <w:start w:val="1"/>
      <w:numFmt w:val="decimal"/>
      <w:suff w:val="space"/>
      <w:lvlText w:val="5-4-%1.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4" w15:restartNumberingAfterBreak="0">
    <w:nsid w:val="7D7E16BC"/>
    <w:multiLevelType w:val="hybridMultilevel"/>
    <w:tmpl w:val="9B407434"/>
    <w:lvl w:ilvl="0" w:tplc="35742C08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15"/>
  </w:num>
  <w:num w:numId="11">
    <w:abstractNumId w:val="3"/>
  </w:num>
  <w:num w:numId="12">
    <w:abstractNumId w:val="12"/>
  </w:num>
  <w:num w:numId="13">
    <w:abstractNumId w:val="20"/>
  </w:num>
  <w:num w:numId="14">
    <w:abstractNumId w:val="16"/>
  </w:num>
  <w:num w:numId="15">
    <w:abstractNumId w:val="8"/>
  </w:num>
  <w:num w:numId="16">
    <w:abstractNumId w:val="1"/>
  </w:num>
  <w:num w:numId="17">
    <w:abstractNumId w:val="17"/>
  </w:num>
  <w:num w:numId="18">
    <w:abstractNumId w:val="14"/>
  </w:num>
  <w:num w:numId="19">
    <w:abstractNumId w:val="24"/>
  </w:num>
  <w:num w:numId="20">
    <w:abstractNumId w:val="5"/>
  </w:num>
  <w:num w:numId="21">
    <w:abstractNumId w:val="21"/>
  </w:num>
  <w:num w:numId="22">
    <w:abstractNumId w:val="11"/>
  </w:num>
  <w:num w:numId="23">
    <w:abstractNumId w:val="22"/>
  </w:num>
  <w:num w:numId="24">
    <w:abstractNumId w:val="4"/>
  </w:num>
  <w:num w:numId="2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B8"/>
    <w:rsid w:val="00000A31"/>
    <w:rsid w:val="00004DDE"/>
    <w:rsid w:val="00012BC9"/>
    <w:rsid w:val="00013673"/>
    <w:rsid w:val="000140C2"/>
    <w:rsid w:val="000167A1"/>
    <w:rsid w:val="00024F52"/>
    <w:rsid w:val="00026ABC"/>
    <w:rsid w:val="00027194"/>
    <w:rsid w:val="000307B7"/>
    <w:rsid w:val="0004135D"/>
    <w:rsid w:val="0004291E"/>
    <w:rsid w:val="000441F6"/>
    <w:rsid w:val="000525A5"/>
    <w:rsid w:val="0005613F"/>
    <w:rsid w:val="0006421D"/>
    <w:rsid w:val="000745F9"/>
    <w:rsid w:val="000814BD"/>
    <w:rsid w:val="00082DE8"/>
    <w:rsid w:val="00086142"/>
    <w:rsid w:val="00090DA9"/>
    <w:rsid w:val="00094649"/>
    <w:rsid w:val="00094A62"/>
    <w:rsid w:val="00097600"/>
    <w:rsid w:val="000A04FC"/>
    <w:rsid w:val="000A13BE"/>
    <w:rsid w:val="000A3E06"/>
    <w:rsid w:val="000A5166"/>
    <w:rsid w:val="000B46FD"/>
    <w:rsid w:val="000B6A17"/>
    <w:rsid w:val="000D1A51"/>
    <w:rsid w:val="000D5ED9"/>
    <w:rsid w:val="000D6C25"/>
    <w:rsid w:val="000D79B0"/>
    <w:rsid w:val="000E022D"/>
    <w:rsid w:val="000E0C8F"/>
    <w:rsid w:val="000E16E1"/>
    <w:rsid w:val="000E3C17"/>
    <w:rsid w:val="000F0858"/>
    <w:rsid w:val="000F1D27"/>
    <w:rsid w:val="00107484"/>
    <w:rsid w:val="00110F17"/>
    <w:rsid w:val="001126F9"/>
    <w:rsid w:val="001137DB"/>
    <w:rsid w:val="00114C4E"/>
    <w:rsid w:val="00117F26"/>
    <w:rsid w:val="0012301F"/>
    <w:rsid w:val="0012736E"/>
    <w:rsid w:val="001278B9"/>
    <w:rsid w:val="001365ED"/>
    <w:rsid w:val="00137069"/>
    <w:rsid w:val="00143B3D"/>
    <w:rsid w:val="00144CC8"/>
    <w:rsid w:val="001507C1"/>
    <w:rsid w:val="00161528"/>
    <w:rsid w:val="00170CF6"/>
    <w:rsid w:val="001717C0"/>
    <w:rsid w:val="00194FA7"/>
    <w:rsid w:val="001976C0"/>
    <w:rsid w:val="001A0245"/>
    <w:rsid w:val="001A0B21"/>
    <w:rsid w:val="001A31F2"/>
    <w:rsid w:val="001A70D2"/>
    <w:rsid w:val="001A7CAC"/>
    <w:rsid w:val="001A7E7A"/>
    <w:rsid w:val="001B0B23"/>
    <w:rsid w:val="001B1776"/>
    <w:rsid w:val="001B5346"/>
    <w:rsid w:val="001C0E5B"/>
    <w:rsid w:val="001C2271"/>
    <w:rsid w:val="001C5177"/>
    <w:rsid w:val="001C62AF"/>
    <w:rsid w:val="001D751F"/>
    <w:rsid w:val="001E1E14"/>
    <w:rsid w:val="001E59DC"/>
    <w:rsid w:val="001F019F"/>
    <w:rsid w:val="001F5896"/>
    <w:rsid w:val="00200333"/>
    <w:rsid w:val="002031D9"/>
    <w:rsid w:val="00206133"/>
    <w:rsid w:val="00206DC5"/>
    <w:rsid w:val="0021018F"/>
    <w:rsid w:val="00210E02"/>
    <w:rsid w:val="0021782B"/>
    <w:rsid w:val="00222050"/>
    <w:rsid w:val="00222C54"/>
    <w:rsid w:val="002255D7"/>
    <w:rsid w:val="00226DB8"/>
    <w:rsid w:val="00230A88"/>
    <w:rsid w:val="002537D3"/>
    <w:rsid w:val="00254A1C"/>
    <w:rsid w:val="00255D9C"/>
    <w:rsid w:val="00262CB4"/>
    <w:rsid w:val="0026512E"/>
    <w:rsid w:val="002707A2"/>
    <w:rsid w:val="0027400D"/>
    <w:rsid w:val="00276997"/>
    <w:rsid w:val="002818AF"/>
    <w:rsid w:val="002824EF"/>
    <w:rsid w:val="0028306D"/>
    <w:rsid w:val="002830A2"/>
    <w:rsid w:val="00285B12"/>
    <w:rsid w:val="00285B48"/>
    <w:rsid w:val="00294CD0"/>
    <w:rsid w:val="00297D9F"/>
    <w:rsid w:val="002A0A1F"/>
    <w:rsid w:val="002B66CC"/>
    <w:rsid w:val="002C1155"/>
    <w:rsid w:val="002D11DC"/>
    <w:rsid w:val="002D484F"/>
    <w:rsid w:val="002E014A"/>
    <w:rsid w:val="002E3733"/>
    <w:rsid w:val="002E3C50"/>
    <w:rsid w:val="002E5F70"/>
    <w:rsid w:val="002E7115"/>
    <w:rsid w:val="002F717B"/>
    <w:rsid w:val="00301FC0"/>
    <w:rsid w:val="00311A09"/>
    <w:rsid w:val="00314D00"/>
    <w:rsid w:val="003165F8"/>
    <w:rsid w:val="003172A5"/>
    <w:rsid w:val="00321FB9"/>
    <w:rsid w:val="003234C3"/>
    <w:rsid w:val="003265EE"/>
    <w:rsid w:val="0033429E"/>
    <w:rsid w:val="00334644"/>
    <w:rsid w:val="00335CC1"/>
    <w:rsid w:val="00336C8D"/>
    <w:rsid w:val="00345463"/>
    <w:rsid w:val="0034617B"/>
    <w:rsid w:val="0036136D"/>
    <w:rsid w:val="00363BF0"/>
    <w:rsid w:val="00364DCE"/>
    <w:rsid w:val="0036697D"/>
    <w:rsid w:val="003721EB"/>
    <w:rsid w:val="0037276D"/>
    <w:rsid w:val="00372B92"/>
    <w:rsid w:val="003746FB"/>
    <w:rsid w:val="0038011A"/>
    <w:rsid w:val="003833E7"/>
    <w:rsid w:val="0038414D"/>
    <w:rsid w:val="00384E06"/>
    <w:rsid w:val="0038653C"/>
    <w:rsid w:val="003866B6"/>
    <w:rsid w:val="00387A67"/>
    <w:rsid w:val="00391BDF"/>
    <w:rsid w:val="00395476"/>
    <w:rsid w:val="003A0A4B"/>
    <w:rsid w:val="003A5E13"/>
    <w:rsid w:val="003B3C4E"/>
    <w:rsid w:val="003C0BD0"/>
    <w:rsid w:val="003D0D7B"/>
    <w:rsid w:val="003D1E2C"/>
    <w:rsid w:val="003D5694"/>
    <w:rsid w:val="003D672C"/>
    <w:rsid w:val="003D6867"/>
    <w:rsid w:val="003F1EE8"/>
    <w:rsid w:val="003F3034"/>
    <w:rsid w:val="00401464"/>
    <w:rsid w:val="00401DEE"/>
    <w:rsid w:val="0040238C"/>
    <w:rsid w:val="00406C0C"/>
    <w:rsid w:val="0040766C"/>
    <w:rsid w:val="00416670"/>
    <w:rsid w:val="00420AB4"/>
    <w:rsid w:val="00422AB9"/>
    <w:rsid w:val="0042319D"/>
    <w:rsid w:val="004261D5"/>
    <w:rsid w:val="00427ED1"/>
    <w:rsid w:val="0043771F"/>
    <w:rsid w:val="0045499C"/>
    <w:rsid w:val="00454D4C"/>
    <w:rsid w:val="00456AF9"/>
    <w:rsid w:val="004574A9"/>
    <w:rsid w:val="00461A73"/>
    <w:rsid w:val="004650C1"/>
    <w:rsid w:val="00465F3E"/>
    <w:rsid w:val="00472837"/>
    <w:rsid w:val="00475303"/>
    <w:rsid w:val="0047631D"/>
    <w:rsid w:val="0047680A"/>
    <w:rsid w:val="0048068B"/>
    <w:rsid w:val="00484856"/>
    <w:rsid w:val="00487846"/>
    <w:rsid w:val="00490BCC"/>
    <w:rsid w:val="004930F5"/>
    <w:rsid w:val="004941B2"/>
    <w:rsid w:val="004973D0"/>
    <w:rsid w:val="004A1A43"/>
    <w:rsid w:val="004A214C"/>
    <w:rsid w:val="004A2E00"/>
    <w:rsid w:val="004A5164"/>
    <w:rsid w:val="004A755E"/>
    <w:rsid w:val="004B4DC4"/>
    <w:rsid w:val="004C11A4"/>
    <w:rsid w:val="004C3EB9"/>
    <w:rsid w:val="004C61F3"/>
    <w:rsid w:val="004D1D4C"/>
    <w:rsid w:val="004D230D"/>
    <w:rsid w:val="004D24F6"/>
    <w:rsid w:val="004D715E"/>
    <w:rsid w:val="004E31D3"/>
    <w:rsid w:val="004F26B8"/>
    <w:rsid w:val="004F60EF"/>
    <w:rsid w:val="00522612"/>
    <w:rsid w:val="0052593C"/>
    <w:rsid w:val="00534E4E"/>
    <w:rsid w:val="00535C1C"/>
    <w:rsid w:val="005368A0"/>
    <w:rsid w:val="00540684"/>
    <w:rsid w:val="00543D67"/>
    <w:rsid w:val="00545794"/>
    <w:rsid w:val="00551EF9"/>
    <w:rsid w:val="00560260"/>
    <w:rsid w:val="00560DED"/>
    <w:rsid w:val="00560EAD"/>
    <w:rsid w:val="0056464F"/>
    <w:rsid w:val="0056694F"/>
    <w:rsid w:val="00567B29"/>
    <w:rsid w:val="0057104A"/>
    <w:rsid w:val="0057165D"/>
    <w:rsid w:val="0057658F"/>
    <w:rsid w:val="005772E3"/>
    <w:rsid w:val="00581E9A"/>
    <w:rsid w:val="00586786"/>
    <w:rsid w:val="00586BCE"/>
    <w:rsid w:val="00590106"/>
    <w:rsid w:val="005966A5"/>
    <w:rsid w:val="00597DD6"/>
    <w:rsid w:val="00597F4F"/>
    <w:rsid w:val="005A54D2"/>
    <w:rsid w:val="005A64D4"/>
    <w:rsid w:val="005B1623"/>
    <w:rsid w:val="005B3A92"/>
    <w:rsid w:val="005B3A94"/>
    <w:rsid w:val="005B6CE5"/>
    <w:rsid w:val="005C2205"/>
    <w:rsid w:val="005C53D2"/>
    <w:rsid w:val="005D02B8"/>
    <w:rsid w:val="005D0DF5"/>
    <w:rsid w:val="005D51AA"/>
    <w:rsid w:val="005D68A3"/>
    <w:rsid w:val="005E0701"/>
    <w:rsid w:val="005E15CF"/>
    <w:rsid w:val="005E1CCE"/>
    <w:rsid w:val="005E348C"/>
    <w:rsid w:val="005E78D5"/>
    <w:rsid w:val="005F1CDE"/>
    <w:rsid w:val="005F24DE"/>
    <w:rsid w:val="005F31EE"/>
    <w:rsid w:val="005F596E"/>
    <w:rsid w:val="00600213"/>
    <w:rsid w:val="006122F8"/>
    <w:rsid w:val="00621D8F"/>
    <w:rsid w:val="0062234F"/>
    <w:rsid w:val="00623946"/>
    <w:rsid w:val="006239BB"/>
    <w:rsid w:val="00636E1F"/>
    <w:rsid w:val="00640287"/>
    <w:rsid w:val="00642A61"/>
    <w:rsid w:val="00644F43"/>
    <w:rsid w:val="00651E54"/>
    <w:rsid w:val="00652589"/>
    <w:rsid w:val="00653F39"/>
    <w:rsid w:val="006622E2"/>
    <w:rsid w:val="00664CF8"/>
    <w:rsid w:val="00665BDD"/>
    <w:rsid w:val="00666013"/>
    <w:rsid w:val="00667F97"/>
    <w:rsid w:val="00670AE3"/>
    <w:rsid w:val="006746E4"/>
    <w:rsid w:val="00677622"/>
    <w:rsid w:val="00681FC3"/>
    <w:rsid w:val="00682A99"/>
    <w:rsid w:val="00692A98"/>
    <w:rsid w:val="006944E3"/>
    <w:rsid w:val="00696340"/>
    <w:rsid w:val="006A033F"/>
    <w:rsid w:val="006A2736"/>
    <w:rsid w:val="006A6267"/>
    <w:rsid w:val="006A6927"/>
    <w:rsid w:val="006A6E4D"/>
    <w:rsid w:val="006B1669"/>
    <w:rsid w:val="006B1DBE"/>
    <w:rsid w:val="006B22AD"/>
    <w:rsid w:val="006B2598"/>
    <w:rsid w:val="006B47EC"/>
    <w:rsid w:val="006B695C"/>
    <w:rsid w:val="006C2B41"/>
    <w:rsid w:val="006C3EA0"/>
    <w:rsid w:val="006D156C"/>
    <w:rsid w:val="006D69B5"/>
    <w:rsid w:val="006E2669"/>
    <w:rsid w:val="006E6023"/>
    <w:rsid w:val="006E6438"/>
    <w:rsid w:val="006E68A5"/>
    <w:rsid w:val="006F0942"/>
    <w:rsid w:val="006F169B"/>
    <w:rsid w:val="006F6783"/>
    <w:rsid w:val="007024CA"/>
    <w:rsid w:val="00702D46"/>
    <w:rsid w:val="00710F6F"/>
    <w:rsid w:val="00714EFB"/>
    <w:rsid w:val="0071539B"/>
    <w:rsid w:val="007160EF"/>
    <w:rsid w:val="00716C9B"/>
    <w:rsid w:val="00720BB1"/>
    <w:rsid w:val="007313E2"/>
    <w:rsid w:val="007326AF"/>
    <w:rsid w:val="0073329E"/>
    <w:rsid w:val="00736CC2"/>
    <w:rsid w:val="007420EA"/>
    <w:rsid w:val="00753692"/>
    <w:rsid w:val="007540B8"/>
    <w:rsid w:val="00755BFC"/>
    <w:rsid w:val="00756E53"/>
    <w:rsid w:val="00775BD2"/>
    <w:rsid w:val="00784B05"/>
    <w:rsid w:val="00785DF0"/>
    <w:rsid w:val="00787A42"/>
    <w:rsid w:val="00792DBB"/>
    <w:rsid w:val="00793598"/>
    <w:rsid w:val="007953D5"/>
    <w:rsid w:val="00796D09"/>
    <w:rsid w:val="007A16A1"/>
    <w:rsid w:val="007A186B"/>
    <w:rsid w:val="007A210A"/>
    <w:rsid w:val="007A4742"/>
    <w:rsid w:val="007A526C"/>
    <w:rsid w:val="007A7D0D"/>
    <w:rsid w:val="007B01BF"/>
    <w:rsid w:val="007B1421"/>
    <w:rsid w:val="007B17C0"/>
    <w:rsid w:val="007B1D82"/>
    <w:rsid w:val="007B7359"/>
    <w:rsid w:val="007C6EFF"/>
    <w:rsid w:val="007E2667"/>
    <w:rsid w:val="007E3B85"/>
    <w:rsid w:val="007E4BC4"/>
    <w:rsid w:val="007E6F4C"/>
    <w:rsid w:val="007F434A"/>
    <w:rsid w:val="00800ECD"/>
    <w:rsid w:val="008103D7"/>
    <w:rsid w:val="00811011"/>
    <w:rsid w:val="008115C6"/>
    <w:rsid w:val="00815CE1"/>
    <w:rsid w:val="00815E26"/>
    <w:rsid w:val="0081702C"/>
    <w:rsid w:val="008223D5"/>
    <w:rsid w:val="00824447"/>
    <w:rsid w:val="00824E61"/>
    <w:rsid w:val="00825EC1"/>
    <w:rsid w:val="008264B0"/>
    <w:rsid w:val="0082728A"/>
    <w:rsid w:val="00827B98"/>
    <w:rsid w:val="00830133"/>
    <w:rsid w:val="00834D64"/>
    <w:rsid w:val="0083503C"/>
    <w:rsid w:val="00837113"/>
    <w:rsid w:val="00842D30"/>
    <w:rsid w:val="00847A50"/>
    <w:rsid w:val="0086033B"/>
    <w:rsid w:val="008626D5"/>
    <w:rsid w:val="00863990"/>
    <w:rsid w:val="00863F37"/>
    <w:rsid w:val="00874332"/>
    <w:rsid w:val="00875A79"/>
    <w:rsid w:val="00881BDA"/>
    <w:rsid w:val="00882434"/>
    <w:rsid w:val="008834CD"/>
    <w:rsid w:val="00897DF1"/>
    <w:rsid w:val="008A23D7"/>
    <w:rsid w:val="008A3D5B"/>
    <w:rsid w:val="008B300E"/>
    <w:rsid w:val="008B5426"/>
    <w:rsid w:val="008B6F7E"/>
    <w:rsid w:val="008C16D0"/>
    <w:rsid w:val="008C6B0F"/>
    <w:rsid w:val="008D107F"/>
    <w:rsid w:val="008D449C"/>
    <w:rsid w:val="008E04D2"/>
    <w:rsid w:val="008E190D"/>
    <w:rsid w:val="008E2C8E"/>
    <w:rsid w:val="008E6C2B"/>
    <w:rsid w:val="008E7DDA"/>
    <w:rsid w:val="00910B35"/>
    <w:rsid w:val="00914078"/>
    <w:rsid w:val="00916550"/>
    <w:rsid w:val="0091665A"/>
    <w:rsid w:val="00916CDA"/>
    <w:rsid w:val="00917B4D"/>
    <w:rsid w:val="009214D8"/>
    <w:rsid w:val="00926605"/>
    <w:rsid w:val="00934DC9"/>
    <w:rsid w:val="00941028"/>
    <w:rsid w:val="0094196A"/>
    <w:rsid w:val="00951D50"/>
    <w:rsid w:val="009533AB"/>
    <w:rsid w:val="009747E3"/>
    <w:rsid w:val="00976DAE"/>
    <w:rsid w:val="00983ABF"/>
    <w:rsid w:val="00993BC2"/>
    <w:rsid w:val="0099468A"/>
    <w:rsid w:val="00996839"/>
    <w:rsid w:val="0099705A"/>
    <w:rsid w:val="009A02AC"/>
    <w:rsid w:val="009B3AC6"/>
    <w:rsid w:val="009B47B9"/>
    <w:rsid w:val="009B552E"/>
    <w:rsid w:val="009C6AD1"/>
    <w:rsid w:val="009E1243"/>
    <w:rsid w:val="009E62D6"/>
    <w:rsid w:val="009E6388"/>
    <w:rsid w:val="009F3911"/>
    <w:rsid w:val="009F4080"/>
    <w:rsid w:val="009F6131"/>
    <w:rsid w:val="00A0171D"/>
    <w:rsid w:val="00A02F58"/>
    <w:rsid w:val="00A063B6"/>
    <w:rsid w:val="00A164A6"/>
    <w:rsid w:val="00A16AA1"/>
    <w:rsid w:val="00A214F4"/>
    <w:rsid w:val="00A21DFF"/>
    <w:rsid w:val="00A2607A"/>
    <w:rsid w:val="00A30B26"/>
    <w:rsid w:val="00A34F71"/>
    <w:rsid w:val="00A3593C"/>
    <w:rsid w:val="00A364DA"/>
    <w:rsid w:val="00A40386"/>
    <w:rsid w:val="00A447C0"/>
    <w:rsid w:val="00A44A85"/>
    <w:rsid w:val="00A44C25"/>
    <w:rsid w:val="00A51131"/>
    <w:rsid w:val="00A51F3C"/>
    <w:rsid w:val="00A53569"/>
    <w:rsid w:val="00A54836"/>
    <w:rsid w:val="00A566CD"/>
    <w:rsid w:val="00A574A2"/>
    <w:rsid w:val="00A6253A"/>
    <w:rsid w:val="00A656DD"/>
    <w:rsid w:val="00A7159D"/>
    <w:rsid w:val="00A77E3E"/>
    <w:rsid w:val="00A82E21"/>
    <w:rsid w:val="00A83390"/>
    <w:rsid w:val="00A83B7E"/>
    <w:rsid w:val="00A83FDE"/>
    <w:rsid w:val="00A84359"/>
    <w:rsid w:val="00A865A7"/>
    <w:rsid w:val="00A92997"/>
    <w:rsid w:val="00A94F9A"/>
    <w:rsid w:val="00AA7A4C"/>
    <w:rsid w:val="00AB1BEC"/>
    <w:rsid w:val="00AB1CE5"/>
    <w:rsid w:val="00AB3C3D"/>
    <w:rsid w:val="00AC0E46"/>
    <w:rsid w:val="00AC32B7"/>
    <w:rsid w:val="00AC7D6E"/>
    <w:rsid w:val="00AD0CB8"/>
    <w:rsid w:val="00AD4732"/>
    <w:rsid w:val="00AF0ED8"/>
    <w:rsid w:val="00AF3701"/>
    <w:rsid w:val="00AF59B9"/>
    <w:rsid w:val="00B000AF"/>
    <w:rsid w:val="00B0159F"/>
    <w:rsid w:val="00B07995"/>
    <w:rsid w:val="00B1043F"/>
    <w:rsid w:val="00B11239"/>
    <w:rsid w:val="00B116D8"/>
    <w:rsid w:val="00B16195"/>
    <w:rsid w:val="00B1781C"/>
    <w:rsid w:val="00B228CB"/>
    <w:rsid w:val="00B37AC2"/>
    <w:rsid w:val="00B44756"/>
    <w:rsid w:val="00B45E15"/>
    <w:rsid w:val="00B45E2D"/>
    <w:rsid w:val="00B47373"/>
    <w:rsid w:val="00B5303D"/>
    <w:rsid w:val="00B56E14"/>
    <w:rsid w:val="00B650DE"/>
    <w:rsid w:val="00B65477"/>
    <w:rsid w:val="00B67723"/>
    <w:rsid w:val="00B678F3"/>
    <w:rsid w:val="00B71000"/>
    <w:rsid w:val="00B72AE2"/>
    <w:rsid w:val="00B80C5B"/>
    <w:rsid w:val="00B81BD6"/>
    <w:rsid w:val="00B84193"/>
    <w:rsid w:val="00B965C7"/>
    <w:rsid w:val="00BA377D"/>
    <w:rsid w:val="00BA37A9"/>
    <w:rsid w:val="00BA50F9"/>
    <w:rsid w:val="00BA51F8"/>
    <w:rsid w:val="00BB672A"/>
    <w:rsid w:val="00BC1D44"/>
    <w:rsid w:val="00BC3EEB"/>
    <w:rsid w:val="00BC63B2"/>
    <w:rsid w:val="00BC7D98"/>
    <w:rsid w:val="00BD22FB"/>
    <w:rsid w:val="00BD3300"/>
    <w:rsid w:val="00BD366F"/>
    <w:rsid w:val="00BE28A0"/>
    <w:rsid w:val="00BE464F"/>
    <w:rsid w:val="00BF1D4C"/>
    <w:rsid w:val="00BF1E60"/>
    <w:rsid w:val="00BF2DA3"/>
    <w:rsid w:val="00BF5487"/>
    <w:rsid w:val="00BF792B"/>
    <w:rsid w:val="00C00D8E"/>
    <w:rsid w:val="00C01A50"/>
    <w:rsid w:val="00C01FEC"/>
    <w:rsid w:val="00C07D18"/>
    <w:rsid w:val="00C1737C"/>
    <w:rsid w:val="00C17E18"/>
    <w:rsid w:val="00C31241"/>
    <w:rsid w:val="00C32878"/>
    <w:rsid w:val="00C32A79"/>
    <w:rsid w:val="00C3338C"/>
    <w:rsid w:val="00C3546C"/>
    <w:rsid w:val="00C36F84"/>
    <w:rsid w:val="00C37DD1"/>
    <w:rsid w:val="00C41A3D"/>
    <w:rsid w:val="00C43299"/>
    <w:rsid w:val="00C43A00"/>
    <w:rsid w:val="00C43AA0"/>
    <w:rsid w:val="00C465D3"/>
    <w:rsid w:val="00C5415D"/>
    <w:rsid w:val="00C5720B"/>
    <w:rsid w:val="00C661A8"/>
    <w:rsid w:val="00C66BFC"/>
    <w:rsid w:val="00C7377E"/>
    <w:rsid w:val="00C74776"/>
    <w:rsid w:val="00C803AC"/>
    <w:rsid w:val="00C80466"/>
    <w:rsid w:val="00C838E6"/>
    <w:rsid w:val="00C87788"/>
    <w:rsid w:val="00C907CB"/>
    <w:rsid w:val="00C967E6"/>
    <w:rsid w:val="00C9769E"/>
    <w:rsid w:val="00C97C74"/>
    <w:rsid w:val="00CA063B"/>
    <w:rsid w:val="00CA189D"/>
    <w:rsid w:val="00CA2B1F"/>
    <w:rsid w:val="00CA6EEF"/>
    <w:rsid w:val="00CB26B5"/>
    <w:rsid w:val="00CB2788"/>
    <w:rsid w:val="00CB3156"/>
    <w:rsid w:val="00CB3B13"/>
    <w:rsid w:val="00CB46C6"/>
    <w:rsid w:val="00CB7634"/>
    <w:rsid w:val="00CC050F"/>
    <w:rsid w:val="00CC089F"/>
    <w:rsid w:val="00CC6B12"/>
    <w:rsid w:val="00CC6DE1"/>
    <w:rsid w:val="00CD0811"/>
    <w:rsid w:val="00CD0E39"/>
    <w:rsid w:val="00CD3ECC"/>
    <w:rsid w:val="00CD5250"/>
    <w:rsid w:val="00CD69D3"/>
    <w:rsid w:val="00CE24D2"/>
    <w:rsid w:val="00CE43DE"/>
    <w:rsid w:val="00CF46BF"/>
    <w:rsid w:val="00CF6703"/>
    <w:rsid w:val="00D02092"/>
    <w:rsid w:val="00D11440"/>
    <w:rsid w:val="00D13BB8"/>
    <w:rsid w:val="00D16ECA"/>
    <w:rsid w:val="00D17525"/>
    <w:rsid w:val="00D22C5C"/>
    <w:rsid w:val="00D31966"/>
    <w:rsid w:val="00D4294E"/>
    <w:rsid w:val="00D430F8"/>
    <w:rsid w:val="00D437BA"/>
    <w:rsid w:val="00D45E3D"/>
    <w:rsid w:val="00D50D45"/>
    <w:rsid w:val="00D54D10"/>
    <w:rsid w:val="00D60186"/>
    <w:rsid w:val="00D6446B"/>
    <w:rsid w:val="00D74CDD"/>
    <w:rsid w:val="00D77DEC"/>
    <w:rsid w:val="00D83671"/>
    <w:rsid w:val="00D8608A"/>
    <w:rsid w:val="00D866F6"/>
    <w:rsid w:val="00D90568"/>
    <w:rsid w:val="00D90613"/>
    <w:rsid w:val="00D96401"/>
    <w:rsid w:val="00D972FB"/>
    <w:rsid w:val="00DA030E"/>
    <w:rsid w:val="00DA091A"/>
    <w:rsid w:val="00DA0950"/>
    <w:rsid w:val="00DA4694"/>
    <w:rsid w:val="00DB16D0"/>
    <w:rsid w:val="00DB33E5"/>
    <w:rsid w:val="00DB391C"/>
    <w:rsid w:val="00DB53BB"/>
    <w:rsid w:val="00DB5891"/>
    <w:rsid w:val="00DC474A"/>
    <w:rsid w:val="00DC551C"/>
    <w:rsid w:val="00DC7D5A"/>
    <w:rsid w:val="00DD1E24"/>
    <w:rsid w:val="00DD271F"/>
    <w:rsid w:val="00DD29AE"/>
    <w:rsid w:val="00DD67FA"/>
    <w:rsid w:val="00DE119A"/>
    <w:rsid w:val="00DE25DF"/>
    <w:rsid w:val="00DE500C"/>
    <w:rsid w:val="00DE6B53"/>
    <w:rsid w:val="00DE74FB"/>
    <w:rsid w:val="00DF0C2A"/>
    <w:rsid w:val="00DF1E17"/>
    <w:rsid w:val="00DF2DDF"/>
    <w:rsid w:val="00DF5372"/>
    <w:rsid w:val="00DF7645"/>
    <w:rsid w:val="00DF7C9E"/>
    <w:rsid w:val="00E065BF"/>
    <w:rsid w:val="00E14800"/>
    <w:rsid w:val="00E306F8"/>
    <w:rsid w:val="00E3276E"/>
    <w:rsid w:val="00E47C15"/>
    <w:rsid w:val="00E47E6F"/>
    <w:rsid w:val="00E52387"/>
    <w:rsid w:val="00E606C4"/>
    <w:rsid w:val="00E668A6"/>
    <w:rsid w:val="00E71542"/>
    <w:rsid w:val="00E7221A"/>
    <w:rsid w:val="00E72B56"/>
    <w:rsid w:val="00E820E1"/>
    <w:rsid w:val="00E90EEF"/>
    <w:rsid w:val="00E95167"/>
    <w:rsid w:val="00EA0DDC"/>
    <w:rsid w:val="00EA2B5E"/>
    <w:rsid w:val="00EA4E92"/>
    <w:rsid w:val="00EA712F"/>
    <w:rsid w:val="00EB1594"/>
    <w:rsid w:val="00EB7FAD"/>
    <w:rsid w:val="00EC4927"/>
    <w:rsid w:val="00ED0CEF"/>
    <w:rsid w:val="00ED4138"/>
    <w:rsid w:val="00ED5CD6"/>
    <w:rsid w:val="00EE64B4"/>
    <w:rsid w:val="00EF1349"/>
    <w:rsid w:val="00EF2733"/>
    <w:rsid w:val="00EF7CA1"/>
    <w:rsid w:val="00F10DD5"/>
    <w:rsid w:val="00F123E2"/>
    <w:rsid w:val="00F12C3B"/>
    <w:rsid w:val="00F255C8"/>
    <w:rsid w:val="00F27230"/>
    <w:rsid w:val="00F319D2"/>
    <w:rsid w:val="00F34BAA"/>
    <w:rsid w:val="00F35317"/>
    <w:rsid w:val="00F45B4D"/>
    <w:rsid w:val="00F513D9"/>
    <w:rsid w:val="00F56354"/>
    <w:rsid w:val="00F61B40"/>
    <w:rsid w:val="00F62425"/>
    <w:rsid w:val="00F64388"/>
    <w:rsid w:val="00F66A7A"/>
    <w:rsid w:val="00F67F57"/>
    <w:rsid w:val="00F726CC"/>
    <w:rsid w:val="00F73219"/>
    <w:rsid w:val="00F7342A"/>
    <w:rsid w:val="00F74E34"/>
    <w:rsid w:val="00F769FA"/>
    <w:rsid w:val="00F76DE5"/>
    <w:rsid w:val="00F80CF0"/>
    <w:rsid w:val="00F91877"/>
    <w:rsid w:val="00F9222D"/>
    <w:rsid w:val="00F96C08"/>
    <w:rsid w:val="00FA0946"/>
    <w:rsid w:val="00FA466C"/>
    <w:rsid w:val="00FB17CB"/>
    <w:rsid w:val="00FB2977"/>
    <w:rsid w:val="00FB6845"/>
    <w:rsid w:val="00FC05F0"/>
    <w:rsid w:val="00FD1380"/>
    <w:rsid w:val="00FD19BC"/>
    <w:rsid w:val="00FD3040"/>
    <w:rsid w:val="00FD32B9"/>
    <w:rsid w:val="00FD40C9"/>
    <w:rsid w:val="00FD4A29"/>
    <w:rsid w:val="00FD772A"/>
    <w:rsid w:val="00FD7AA7"/>
    <w:rsid w:val="00FF199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E39A85"/>
  <w15:docId w15:val="{ED922211-EDE3-4E57-BFB8-C7FE5920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B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4C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38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5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53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5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534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14C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114C4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103D7"/>
    <w:pPr>
      <w:keepNext/>
      <w:widowControl/>
      <w:tabs>
        <w:tab w:val="left" w:pos="960"/>
        <w:tab w:val="right" w:leader="dot" w:pos="8296"/>
      </w:tabs>
      <w:spacing w:after="100" w:line="276" w:lineRule="auto"/>
      <w:ind w:left="221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03D7"/>
    <w:pPr>
      <w:keepNext/>
      <w:widowControl/>
      <w:tabs>
        <w:tab w:val="right" w:leader="dot" w:pos="9060"/>
      </w:tabs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14C4E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14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4C4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3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01FEC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CA6EEF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E52387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A8339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83390"/>
  </w:style>
  <w:style w:type="character" w:customStyle="1" w:styleId="af0">
    <w:name w:val="註解文字 字元"/>
    <w:basedOn w:val="a0"/>
    <w:link w:val="af"/>
    <w:uiPriority w:val="99"/>
    <w:semiHidden/>
    <w:rsid w:val="00A833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339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83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6A7A-2B1E-4A16-9E97-4253E02A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ky Chen</cp:lastModifiedBy>
  <cp:revision>6</cp:revision>
  <cp:lastPrinted>2022-03-09T07:19:00Z</cp:lastPrinted>
  <dcterms:created xsi:type="dcterms:W3CDTF">2022-03-09T07:16:00Z</dcterms:created>
  <dcterms:modified xsi:type="dcterms:W3CDTF">2022-03-09T07:19:00Z</dcterms:modified>
</cp:coreProperties>
</file>